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949F8" w14:textId="77777777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b/>
          <w:sz w:val="36"/>
          <w:szCs w:val="36"/>
          <w:lang w:val="en-US"/>
        </w:rPr>
      </w:pPr>
      <w:r w:rsidRPr="00836A57">
        <w:rPr>
          <w:rFonts w:ascii="Palatino Linotype" w:eastAsia="Times New Roman" w:hAnsi="Palatino Linotype" w:cs="Times New Roman"/>
          <w:b/>
          <w:sz w:val="36"/>
          <w:szCs w:val="36"/>
          <w:lang w:val="en-US"/>
        </w:rPr>
        <w:t xml:space="preserve">REPORT </w:t>
      </w:r>
    </w:p>
    <w:p w14:paraId="5D5776F3" w14:textId="77777777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sz w:val="28"/>
          <w:szCs w:val="28"/>
          <w:lang w:val="en-US"/>
        </w:rPr>
      </w:pPr>
      <w:r w:rsidRPr="00836A57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Zajęcia: Analog and digital electronic circuits </w:t>
      </w:r>
    </w:p>
    <w:p w14:paraId="7F7B2988" w14:textId="77777777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  <w:r w:rsidRPr="00836A57">
        <w:rPr>
          <w:rFonts w:ascii="Palatino Linotype" w:eastAsia="Times New Roman" w:hAnsi="Palatino Linotype" w:cs="Times New Roman"/>
          <w:sz w:val="28"/>
          <w:szCs w:val="28"/>
          <w:lang w:val="pl-PL"/>
        </w:rPr>
        <w:t xml:space="preserve">Teacher: prof. dr hab. Vasyl Martsenyuk </w:t>
      </w:r>
    </w:p>
    <w:p w14:paraId="32F53DC5" w14:textId="77777777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054F6FAF" w14:textId="77777777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537C3A21" w14:textId="77777777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5FCEEE9C" w14:textId="77777777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20A4C2B9" w14:textId="77777777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6BCEE3D5" w14:textId="77777777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7B075E28" w14:textId="77777777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4A8710F6" w14:textId="77777777" w:rsidR="00621449" w:rsidRPr="00836A57" w:rsidRDefault="00621449" w:rsidP="00AA6F72">
      <w:pPr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3AA2966B" w14:textId="77777777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</w:pPr>
      <w:r w:rsidRPr="00836A57"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  <w:t>Lab 1</w:t>
      </w:r>
    </w:p>
    <w:p w14:paraId="0A7153AD" w14:textId="77777777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  <w:r w:rsidRPr="00242D56">
        <w:rPr>
          <w:rFonts w:ascii="Palatino Linotype" w:eastAsia="Times New Roman" w:hAnsi="Palatino Linotype" w:cs="Times New Roman"/>
          <w:b/>
          <w:bCs/>
          <w:sz w:val="28"/>
          <w:szCs w:val="28"/>
          <w:lang w:val="pl-PL"/>
        </w:rPr>
        <w:t>Date</w:t>
      </w:r>
      <w:r w:rsidRPr="00836A57">
        <w:rPr>
          <w:rFonts w:ascii="Palatino Linotype" w:eastAsia="Times New Roman" w:hAnsi="Palatino Linotype" w:cs="Times New Roman"/>
          <w:sz w:val="28"/>
          <w:szCs w:val="28"/>
          <w:lang w:val="pl-PL"/>
        </w:rPr>
        <w:t>: 11.10.2025</w:t>
      </w:r>
    </w:p>
    <w:p w14:paraId="38A3CE4B" w14:textId="332531F9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  <w:r w:rsidRPr="00836A57"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  <w:t>Topic:</w:t>
      </w:r>
      <w:r w:rsidRPr="00836A57">
        <w:rPr>
          <w:rFonts w:ascii="Palatino Linotype" w:eastAsia="Times New Roman" w:hAnsi="Palatino Linotype" w:cs="Times New Roman"/>
          <w:sz w:val="28"/>
          <w:szCs w:val="28"/>
          <w:lang w:val="pl-PL"/>
        </w:rPr>
        <w:t xml:space="preserve"> "</w:t>
      </w:r>
      <w:r w:rsidR="00832668" w:rsidRPr="00836A57">
        <w:rPr>
          <w:rFonts w:ascii="Palatino Linotype" w:eastAsia="Times New Roman" w:hAnsi="Palatino Linotype" w:cs="Times New Roman"/>
          <w:sz w:val="28"/>
          <w:szCs w:val="28"/>
          <w:lang w:val="pl-PL"/>
        </w:rPr>
        <w:t>Wprowadzenie do narzędzi i środowiska pracy w przetwarzaniu sygnałów cyfrowych: Python + biblioteki. Analiza sygnałów deterministycznych: implementacja podstawowych operacji na sygnałach czasowych.</w:t>
      </w:r>
      <w:r w:rsidRPr="00836A57">
        <w:rPr>
          <w:rFonts w:ascii="Palatino Linotype" w:eastAsia="Times New Roman" w:hAnsi="Palatino Linotype" w:cs="Times New Roman"/>
          <w:sz w:val="28"/>
          <w:szCs w:val="28"/>
          <w:lang w:val="pl-PL"/>
        </w:rPr>
        <w:t xml:space="preserve">" </w:t>
      </w:r>
    </w:p>
    <w:p w14:paraId="7F2DE0CB" w14:textId="30E0CB62" w:rsidR="00621449" w:rsidRPr="00836A57" w:rsidRDefault="00621449" w:rsidP="00621449">
      <w:pPr>
        <w:jc w:val="center"/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</w:pPr>
      <w:r w:rsidRPr="00836A57"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  <w:t>Variant</w:t>
      </w:r>
      <w:r w:rsidR="00714416"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  <w:t>:</w:t>
      </w:r>
      <w:r w:rsidRPr="00836A57"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  <w:t xml:space="preserve"> 5</w:t>
      </w:r>
    </w:p>
    <w:p w14:paraId="1E15CBE0" w14:textId="77777777" w:rsidR="00621449" w:rsidRPr="00836A57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453B1B14" w14:textId="77777777" w:rsidR="00621449" w:rsidRPr="00836A57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078AABC8" w14:textId="77777777" w:rsidR="00621449" w:rsidRPr="00836A57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6DECBF24" w14:textId="77777777" w:rsidR="00621449" w:rsidRPr="00836A57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2E6DBDB8" w14:textId="77777777" w:rsidR="00621449" w:rsidRPr="00836A57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4313F610" w14:textId="77777777" w:rsidR="00621449" w:rsidRPr="00836A57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6FD3A2D2" w14:textId="77777777" w:rsidR="00621449" w:rsidRPr="00836A57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251A386B" w14:textId="77777777" w:rsidR="00621449" w:rsidRPr="00836A57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pl-PL"/>
        </w:rPr>
      </w:pPr>
    </w:p>
    <w:p w14:paraId="79F32A86" w14:textId="77777777" w:rsidR="00621449" w:rsidRPr="00836A57" w:rsidRDefault="00621449" w:rsidP="00621449">
      <w:pPr>
        <w:jc w:val="right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  <w:r w:rsidRPr="00836A57">
        <w:rPr>
          <w:rFonts w:ascii="Palatino Linotype" w:eastAsia="Times New Roman" w:hAnsi="Palatino Linotype" w:cs="Times New Roman"/>
          <w:sz w:val="28"/>
          <w:szCs w:val="28"/>
          <w:lang w:val="pl-PL"/>
        </w:rPr>
        <w:t>Andrzej Jasiński</w:t>
      </w:r>
    </w:p>
    <w:p w14:paraId="00B345BA" w14:textId="77777777" w:rsidR="00621449" w:rsidRPr="00836A57" w:rsidRDefault="00621449" w:rsidP="00621449">
      <w:pPr>
        <w:jc w:val="right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  <w:r w:rsidRPr="00836A57">
        <w:rPr>
          <w:rFonts w:ascii="Palatino Linotype" w:eastAsia="Times New Roman" w:hAnsi="Palatino Linotype" w:cs="Times New Roman"/>
          <w:sz w:val="28"/>
          <w:szCs w:val="28"/>
          <w:lang w:val="pl-PL"/>
        </w:rPr>
        <w:t xml:space="preserve"> Informatyka II stopień, </w:t>
      </w:r>
    </w:p>
    <w:p w14:paraId="7886AB63" w14:textId="77777777" w:rsidR="00621449" w:rsidRPr="00836A57" w:rsidRDefault="00621449" w:rsidP="00621449">
      <w:pPr>
        <w:jc w:val="right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  <w:r w:rsidRPr="00836A57">
        <w:rPr>
          <w:rFonts w:ascii="Palatino Linotype" w:eastAsia="Times New Roman" w:hAnsi="Palatino Linotype" w:cs="Times New Roman"/>
          <w:sz w:val="28"/>
          <w:szCs w:val="28"/>
          <w:lang w:val="pl-PL"/>
        </w:rPr>
        <w:t xml:space="preserve">niestacjonarne, </w:t>
      </w:r>
    </w:p>
    <w:p w14:paraId="6169E55B" w14:textId="77777777" w:rsidR="00621449" w:rsidRPr="00836A57" w:rsidRDefault="00621449" w:rsidP="00621449">
      <w:pPr>
        <w:jc w:val="right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  <w:r w:rsidRPr="00836A57">
        <w:rPr>
          <w:rFonts w:ascii="Palatino Linotype" w:eastAsia="Times New Roman" w:hAnsi="Palatino Linotype" w:cs="Times New Roman"/>
          <w:sz w:val="28"/>
          <w:szCs w:val="28"/>
          <w:lang w:val="pl-PL"/>
        </w:rPr>
        <w:t xml:space="preserve">1 semestr, </w:t>
      </w:r>
    </w:p>
    <w:p w14:paraId="11B08040" w14:textId="201D53BF" w:rsidR="00621449" w:rsidRPr="00836A57" w:rsidRDefault="00621449" w:rsidP="0064760F">
      <w:pPr>
        <w:jc w:val="right"/>
        <w:rPr>
          <w:rFonts w:ascii="Palatino Linotype" w:eastAsia="Times New Roman" w:hAnsi="Palatino Linotype" w:cs="Times New Roman"/>
          <w:sz w:val="28"/>
          <w:szCs w:val="28"/>
          <w:lang w:val="pl-PL"/>
        </w:rPr>
      </w:pPr>
      <w:r w:rsidRPr="00836A57">
        <w:rPr>
          <w:rFonts w:ascii="Palatino Linotype" w:eastAsia="Times New Roman" w:hAnsi="Palatino Linotype" w:cs="Times New Roman"/>
          <w:sz w:val="28"/>
          <w:szCs w:val="28"/>
          <w:lang w:val="pl-PL"/>
        </w:rPr>
        <w:t>Gr.</w:t>
      </w:r>
      <w:r w:rsidR="001A7E5E">
        <w:rPr>
          <w:rFonts w:ascii="Palatino Linotype" w:eastAsia="Times New Roman" w:hAnsi="Palatino Linotype" w:cs="Times New Roman"/>
          <w:sz w:val="28"/>
          <w:szCs w:val="28"/>
          <w:lang w:val="pl-PL"/>
        </w:rPr>
        <w:t xml:space="preserve"> </w:t>
      </w:r>
      <w:r w:rsidRPr="00836A57">
        <w:rPr>
          <w:rFonts w:ascii="Palatino Linotype" w:eastAsia="Times New Roman" w:hAnsi="Palatino Linotype" w:cs="Times New Roman"/>
          <w:sz w:val="28"/>
          <w:szCs w:val="28"/>
          <w:lang w:val="pl-PL"/>
        </w:rPr>
        <w:t>1b</w:t>
      </w:r>
    </w:p>
    <w:p w14:paraId="31ACE369" w14:textId="5E501942" w:rsidR="00374C7E" w:rsidRPr="007A3E89" w:rsidRDefault="007A3E89" w:rsidP="007A3E89">
      <w:pPr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</w:pPr>
      <w:r w:rsidRPr="007A3E89"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  <w:lastRenderedPageBreak/>
        <w:t xml:space="preserve">1.  </w:t>
      </w:r>
      <w:r w:rsidR="00621449" w:rsidRPr="007A3E89"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  <w:t>Problem statement</w:t>
      </w:r>
    </w:p>
    <w:p w14:paraId="727FB7E0" w14:textId="77777777" w:rsidR="00374C7E" w:rsidRPr="00374C7E" w:rsidRDefault="00374C7E" w:rsidP="00374C7E">
      <w:pPr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</w:pPr>
    </w:p>
    <w:p w14:paraId="32A5F026" w14:textId="0D746679" w:rsidR="00621449" w:rsidRDefault="00374C7E" w:rsidP="00651EA8">
      <w:pPr>
        <w:jc w:val="both"/>
        <w:rPr>
          <w:rFonts w:ascii="Palatino Linotype" w:hAnsi="Palatino Linotype"/>
          <w:sz w:val="28"/>
          <w:szCs w:val="28"/>
        </w:rPr>
      </w:pPr>
      <w:r w:rsidRPr="00374C7E">
        <w:rPr>
          <w:rFonts w:ascii="Palatino Linotype" w:hAnsi="Palatino Linotype"/>
          <w:sz w:val="28"/>
          <w:szCs w:val="28"/>
        </w:rPr>
        <w:t>Synthesize a discrete-time signal by using the IDFT in matrix notation for different values of N. Show the matrices W and K. Plot the signal synthesized</w:t>
      </w:r>
      <w:r w:rsidR="00B05AA7">
        <w:rPr>
          <w:rFonts w:ascii="Palatino Linotype" w:hAnsi="Palatino Linotype"/>
          <w:sz w:val="28"/>
          <w:szCs w:val="28"/>
        </w:rPr>
        <w:t>.</w:t>
      </w:r>
    </w:p>
    <w:p w14:paraId="256CAACC" w14:textId="77777777" w:rsidR="00B05AA7" w:rsidRDefault="00B05AA7" w:rsidP="00651EA8">
      <w:pPr>
        <w:jc w:val="both"/>
        <w:rPr>
          <w:rFonts w:ascii="Palatino Linotype" w:hAnsi="Palatino Linotype"/>
          <w:sz w:val="28"/>
          <w:szCs w:val="28"/>
        </w:rPr>
      </w:pPr>
    </w:p>
    <w:p w14:paraId="594E6741" w14:textId="077EA804" w:rsidR="00B05AA7" w:rsidRPr="00374C7E" w:rsidRDefault="0045674F" w:rsidP="00651EA8">
      <w:pPr>
        <w:jc w:val="both"/>
        <w:rPr>
          <w:rFonts w:ascii="Palatino Linotype" w:hAnsi="Palatino Linotype"/>
          <w:sz w:val="28"/>
          <w:szCs w:val="28"/>
        </w:rPr>
      </w:pPr>
      <w:r w:rsidRPr="0045674F">
        <w:rPr>
          <w:rFonts w:ascii="Palatino Linotype" w:hAnsi="Palatino Linotype"/>
          <w:sz w:val="28"/>
          <w:szCs w:val="28"/>
        </w:rPr>
        <w:t>x</w:t>
      </w:r>
      <w:r w:rsidRPr="003F33CF">
        <w:rPr>
          <w:rFonts w:ascii="Palatino Linotype" w:hAnsi="Palatino Linotype"/>
          <w:sz w:val="28"/>
          <w:szCs w:val="28"/>
          <w:vertAlign w:val="subscript"/>
        </w:rPr>
        <w:t>µ</w:t>
      </w:r>
      <w:r w:rsidRPr="0045674F">
        <w:rPr>
          <w:rFonts w:ascii="Palatino Linotype" w:hAnsi="Palatino Linotype"/>
          <w:sz w:val="28"/>
          <w:szCs w:val="28"/>
        </w:rPr>
        <w:t xml:space="preserve"> = [6, 4, 4, 5, 3, 4, 5, 0, 0, 0, 0]</w:t>
      </w:r>
      <w:r w:rsidRPr="00F94074">
        <w:rPr>
          <w:rFonts w:ascii="Palatino Linotype" w:hAnsi="Palatino Linotype"/>
          <w:sz w:val="28"/>
          <w:szCs w:val="28"/>
          <w:vertAlign w:val="superscript"/>
        </w:rPr>
        <w:t>T</w:t>
      </w:r>
    </w:p>
    <w:p w14:paraId="3210CDCF" w14:textId="77777777" w:rsidR="00374C7E" w:rsidRPr="00AC495D" w:rsidRDefault="00374C7E" w:rsidP="00621449">
      <w:pPr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</w:pPr>
    </w:p>
    <w:p w14:paraId="71540F8B" w14:textId="41F442A0" w:rsidR="00621449" w:rsidRDefault="00621449" w:rsidP="007A3E89">
      <w:pPr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</w:pPr>
      <w:r w:rsidRPr="00AC495D">
        <w:rPr>
          <w:rFonts w:ascii="Palatino Linotype" w:eastAsia="Times New Roman" w:hAnsi="Palatino Linotype" w:cs="Times New Roman"/>
          <w:b/>
          <w:sz w:val="28"/>
          <w:szCs w:val="28"/>
          <w:lang w:val="pl-PL"/>
        </w:rPr>
        <w:t>2. Input data:</w:t>
      </w:r>
    </w:p>
    <w:p w14:paraId="3856B945" w14:textId="25443E17" w:rsidR="00197672" w:rsidRPr="00197672" w:rsidRDefault="00197672" w:rsidP="00197672">
      <w:pPr>
        <w:pStyle w:val="NormalWeb"/>
        <w:numPr>
          <w:ilvl w:val="0"/>
          <w:numId w:val="2"/>
        </w:numPr>
        <w:jc w:val="both"/>
        <w:rPr>
          <w:rFonts w:ascii="Palatino Linotype" w:hAnsi="Palatino Linotype"/>
          <w:sz w:val="28"/>
          <w:szCs w:val="28"/>
        </w:rPr>
      </w:pPr>
      <w:r w:rsidRPr="00197672">
        <w:rPr>
          <w:rFonts w:ascii="Palatino Linotype" w:hAnsi="Palatino Linotype"/>
          <w:b/>
          <w:bCs/>
          <w:sz w:val="28"/>
          <w:szCs w:val="28"/>
        </w:rPr>
        <w:t xml:space="preserve">Spectrum Vector </w:t>
      </w:r>
      <w:r w:rsidR="00E105BD">
        <w:rPr>
          <w:rFonts w:ascii="Palatino Linotype" w:hAnsi="Palatino Linotype"/>
          <w:b/>
          <w:bCs/>
          <w:sz w:val="28"/>
          <w:szCs w:val="28"/>
        </w:rPr>
        <w:t xml:space="preserve">: </w:t>
      </w:r>
      <w:r w:rsidR="00E105BD" w:rsidRPr="00E105BD">
        <w:rPr>
          <w:rFonts w:ascii="Palatino Linotype" w:hAnsi="Palatino Linotype"/>
          <w:b/>
          <w:bCs/>
          <w:sz w:val="28"/>
          <w:szCs w:val="28"/>
        </w:rPr>
        <w:t>x</w:t>
      </w:r>
      <w:r w:rsidR="00E105BD" w:rsidRPr="007F3C24">
        <w:rPr>
          <w:rFonts w:ascii="Palatino Linotype" w:hAnsi="Palatino Linotype"/>
          <w:b/>
          <w:bCs/>
          <w:sz w:val="28"/>
          <w:szCs w:val="28"/>
          <w:vertAlign w:val="subscript"/>
        </w:rPr>
        <w:t>µ</w:t>
      </w:r>
      <w:r w:rsidR="00E105BD" w:rsidRPr="00E105BD">
        <w:rPr>
          <w:rFonts w:ascii="Palatino Linotype" w:hAnsi="Palatino Linotype"/>
          <w:b/>
          <w:bCs/>
          <w:sz w:val="28"/>
          <w:szCs w:val="28"/>
        </w:rPr>
        <w:t xml:space="preserve"> = [6, 4, 4, 5, 3, 4, 5, 0, 0, 0, 0]</w:t>
      </w:r>
      <w:r w:rsidR="00E105BD" w:rsidRPr="007F3C24">
        <w:rPr>
          <w:rFonts w:ascii="Palatino Linotype" w:hAnsi="Palatino Linotype"/>
          <w:b/>
          <w:bCs/>
          <w:sz w:val="28"/>
          <w:szCs w:val="28"/>
          <w:vertAlign w:val="superscript"/>
        </w:rPr>
        <w:t>T</w:t>
      </w:r>
    </w:p>
    <w:p w14:paraId="7B08F2FE" w14:textId="77777777" w:rsidR="00074280" w:rsidRDefault="00197672" w:rsidP="00197672">
      <w:pPr>
        <w:pStyle w:val="NormalWeb"/>
        <w:numPr>
          <w:ilvl w:val="0"/>
          <w:numId w:val="2"/>
        </w:numPr>
        <w:jc w:val="both"/>
        <w:rPr>
          <w:rFonts w:ascii="Palatino Linotype" w:hAnsi="Palatino Linotype"/>
          <w:sz w:val="28"/>
          <w:szCs w:val="28"/>
        </w:rPr>
      </w:pPr>
      <w:r w:rsidRPr="00197672">
        <w:rPr>
          <w:rFonts w:ascii="Palatino Linotype" w:hAnsi="Palatino Linotype"/>
          <w:b/>
          <w:bCs/>
          <w:sz w:val="28"/>
          <w:szCs w:val="28"/>
        </w:rPr>
        <w:t>Signal Length (N):</w:t>
      </w:r>
      <w:r w:rsidRPr="00197672">
        <w:rPr>
          <w:rFonts w:ascii="Palatino Linotype" w:hAnsi="Palatino Linotype"/>
          <w:sz w:val="28"/>
          <w:szCs w:val="28"/>
        </w:rPr>
        <w:t xml:space="preserve"> The length of the vector </w:t>
      </w:r>
      <w:r w:rsidR="00F71D2A" w:rsidRPr="00E105BD">
        <w:rPr>
          <w:rFonts w:ascii="Palatino Linotype" w:hAnsi="Palatino Linotype"/>
          <w:b/>
          <w:bCs/>
          <w:sz w:val="28"/>
          <w:szCs w:val="28"/>
        </w:rPr>
        <w:t>x</w:t>
      </w:r>
      <w:r w:rsidR="00F71D2A" w:rsidRPr="007F3C24">
        <w:rPr>
          <w:rFonts w:ascii="Palatino Linotype" w:hAnsi="Palatino Linotype"/>
          <w:b/>
          <w:bCs/>
          <w:sz w:val="28"/>
          <w:szCs w:val="28"/>
          <w:vertAlign w:val="subscript"/>
        </w:rPr>
        <w:t>µ</w:t>
      </w:r>
      <w:r w:rsidR="00F71D2A" w:rsidRPr="00197672">
        <w:rPr>
          <w:rFonts w:ascii="Palatino Linotype" w:hAnsi="Palatino Linotype"/>
          <w:sz w:val="28"/>
          <w:szCs w:val="28"/>
        </w:rPr>
        <w:t xml:space="preserve"> </w:t>
      </w:r>
      <w:r w:rsidRPr="00197672">
        <w:rPr>
          <w:rFonts w:ascii="Palatino Linotype" w:hAnsi="Palatino Linotype"/>
          <w:sz w:val="28"/>
          <w:szCs w:val="28"/>
        </w:rPr>
        <w:t xml:space="preserve">determines the block length N. </w:t>
      </w:r>
    </w:p>
    <w:p w14:paraId="720E4B87" w14:textId="6C5B062E" w:rsidR="00197672" w:rsidRPr="00197672" w:rsidRDefault="00197672" w:rsidP="00197672">
      <w:pPr>
        <w:pStyle w:val="NormalWeb"/>
        <w:numPr>
          <w:ilvl w:val="0"/>
          <w:numId w:val="2"/>
        </w:numPr>
        <w:jc w:val="both"/>
        <w:rPr>
          <w:rFonts w:ascii="Palatino Linotype" w:hAnsi="Palatino Linotype"/>
          <w:sz w:val="28"/>
          <w:szCs w:val="28"/>
        </w:rPr>
      </w:pPr>
      <w:r w:rsidRPr="00124DCC">
        <w:rPr>
          <w:rFonts w:ascii="Palatino Linotype" w:hAnsi="Palatino Linotype"/>
          <w:b/>
          <w:bCs/>
          <w:sz w:val="28"/>
          <w:szCs w:val="28"/>
        </w:rPr>
        <w:t>N</w:t>
      </w:r>
      <w:r w:rsidRPr="00197672">
        <w:rPr>
          <w:rFonts w:ascii="Palatino Linotype" w:hAnsi="Palatino Linotype"/>
          <w:sz w:val="28"/>
          <w:szCs w:val="28"/>
        </w:rPr>
        <w:t xml:space="preserve"> = 11</w:t>
      </w:r>
    </w:p>
    <w:p w14:paraId="66144591" w14:textId="3C61647D" w:rsidR="00197672" w:rsidRDefault="00197672" w:rsidP="00197672">
      <w:pPr>
        <w:pStyle w:val="NormalWeb"/>
        <w:numPr>
          <w:ilvl w:val="0"/>
          <w:numId w:val="2"/>
        </w:numPr>
        <w:jc w:val="both"/>
        <w:rPr>
          <w:rFonts w:ascii="Palatino Linotype" w:hAnsi="Palatino Linotype"/>
          <w:sz w:val="28"/>
          <w:szCs w:val="28"/>
        </w:rPr>
      </w:pPr>
      <w:r w:rsidRPr="00197672">
        <w:rPr>
          <w:rFonts w:ascii="Palatino Linotype" w:hAnsi="Palatino Linotype"/>
          <w:b/>
          <w:bCs/>
          <w:sz w:val="28"/>
          <w:szCs w:val="28"/>
        </w:rPr>
        <w:t>Objective:</w:t>
      </w:r>
      <w:r w:rsidRPr="00197672">
        <w:rPr>
          <w:rFonts w:ascii="Palatino Linotype" w:hAnsi="Palatino Linotype"/>
          <w:sz w:val="28"/>
          <w:szCs w:val="28"/>
        </w:rPr>
        <w:t xml:space="preserve"> Calculate the discrete-time signal vector x</w:t>
      </w:r>
      <w:r w:rsidR="007168AD" w:rsidRPr="007168AD">
        <w:rPr>
          <w:rFonts w:ascii="Palatino Linotype" w:hAnsi="Palatino Linotype"/>
          <w:sz w:val="28"/>
          <w:szCs w:val="28"/>
          <w:vertAlign w:val="subscript"/>
        </w:rPr>
        <w:t>k</w:t>
      </w:r>
      <w:r w:rsidR="007168AD">
        <w:rPr>
          <w:rFonts w:ascii="Palatino Linotype" w:hAnsi="Palatino Linotype"/>
          <w:sz w:val="28"/>
          <w:szCs w:val="28"/>
        </w:rPr>
        <w:t xml:space="preserve"> </w:t>
      </w:r>
      <w:r w:rsidRPr="00197672">
        <w:rPr>
          <w:rFonts w:ascii="Palatino Linotype" w:hAnsi="Palatino Linotype"/>
          <w:sz w:val="28"/>
          <w:szCs w:val="28"/>
        </w:rPr>
        <w:t>using the IDFT matrix equation: x</w:t>
      </w:r>
      <w:r w:rsidRPr="00186BD8">
        <w:rPr>
          <w:rFonts w:ascii="Palatino Linotype" w:hAnsi="Palatino Linotype"/>
          <w:sz w:val="28"/>
          <w:szCs w:val="28"/>
          <w:vertAlign w:val="subscript"/>
        </w:rPr>
        <w:t>k</w:t>
      </w:r>
      <w:r w:rsidRPr="00197672">
        <w:rPr>
          <w:rFonts w:ascii="Palatino Linotype" w:hAnsi="Palatino Linotype"/>
          <w:sz w:val="28"/>
          <w:szCs w:val="28"/>
        </w:rPr>
        <w:t xml:space="preserve"> = (1/N) * W * x</w:t>
      </w:r>
      <w:r w:rsidR="00186BD8" w:rsidRPr="007F3C24">
        <w:rPr>
          <w:rFonts w:ascii="Palatino Linotype" w:hAnsi="Palatino Linotype"/>
          <w:b/>
          <w:bCs/>
          <w:sz w:val="28"/>
          <w:szCs w:val="28"/>
          <w:vertAlign w:val="subscript"/>
        </w:rPr>
        <w:t>µ</w:t>
      </w:r>
    </w:p>
    <w:p w14:paraId="53117DA6" w14:textId="77777777" w:rsidR="00844A4E" w:rsidRPr="00844A4E" w:rsidRDefault="00844A4E" w:rsidP="00844A4E">
      <w:pPr>
        <w:pStyle w:val="NormalWeb"/>
        <w:ind w:left="720"/>
        <w:jc w:val="both"/>
        <w:rPr>
          <w:rFonts w:ascii="Palatino Linotype" w:hAnsi="Palatino Linotype"/>
          <w:sz w:val="28"/>
          <w:szCs w:val="28"/>
        </w:rPr>
      </w:pPr>
    </w:p>
    <w:p w14:paraId="3441EF20" w14:textId="77777777" w:rsidR="00621449" w:rsidRPr="00AC495D" w:rsidRDefault="00621449" w:rsidP="00621449">
      <w:pPr>
        <w:rPr>
          <w:rFonts w:ascii="Palatino Linotype" w:eastAsia="Times New Roman" w:hAnsi="Palatino Linotype" w:cs="Times New Roman"/>
          <w:b/>
          <w:sz w:val="28"/>
          <w:szCs w:val="28"/>
          <w:lang w:val="en-US"/>
        </w:rPr>
      </w:pPr>
      <w:r w:rsidRPr="00AC495D">
        <w:rPr>
          <w:rFonts w:ascii="Palatino Linotype" w:eastAsia="Times New Roman" w:hAnsi="Palatino Linotype" w:cs="Times New Roman"/>
          <w:b/>
          <w:sz w:val="28"/>
          <w:szCs w:val="28"/>
          <w:lang w:val="en-US"/>
        </w:rPr>
        <w:t xml:space="preserve">3. Commands used (or GUI): </w:t>
      </w:r>
    </w:p>
    <w:p w14:paraId="607F7BFC" w14:textId="77777777" w:rsidR="00621449" w:rsidRPr="00AC495D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</w:p>
    <w:p w14:paraId="15C458D4" w14:textId="7FF2BA03" w:rsidR="00621449" w:rsidRPr="00AC495D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  <w:r w:rsidRPr="00AC495D">
        <w:rPr>
          <w:rFonts w:ascii="Palatino Linotype" w:eastAsia="Times New Roman" w:hAnsi="Palatino Linotype" w:cs="Times New Roman"/>
          <w:sz w:val="28"/>
          <w:szCs w:val="28"/>
          <w:lang w:val="en-US"/>
        </w:rPr>
        <w:t>a) source code</w:t>
      </w:r>
    </w:p>
    <w:p w14:paraId="28906E2C" w14:textId="77777777" w:rsidR="00621449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</w:p>
    <w:p w14:paraId="46CD58E4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586C0"/>
          <w:sz w:val="18"/>
          <w:szCs w:val="18"/>
          <w:lang w:val="en-PL" w:eastAsia="en-GB"/>
        </w:rPr>
        <w:t>impor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numpy </w:t>
      </w:r>
      <w:r w:rsidRPr="00806CE8">
        <w:rPr>
          <w:rFonts w:ascii="Menlo" w:eastAsia="Times New Roman" w:hAnsi="Menlo" w:cs="Menlo"/>
          <w:color w:val="C586C0"/>
          <w:sz w:val="18"/>
          <w:szCs w:val="18"/>
          <w:lang w:val="en-PL" w:eastAsia="en-GB"/>
        </w:rPr>
        <w:t>as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np</w:t>
      </w:r>
    </w:p>
    <w:p w14:paraId="4ED80296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586C0"/>
          <w:sz w:val="18"/>
          <w:szCs w:val="18"/>
          <w:lang w:val="en-PL" w:eastAsia="en-GB"/>
        </w:rPr>
        <w:t>impor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matplotlib.pyplot </w:t>
      </w:r>
      <w:r w:rsidRPr="00806CE8">
        <w:rPr>
          <w:rFonts w:ascii="Menlo" w:eastAsia="Times New Roman" w:hAnsi="Menlo" w:cs="Menlo"/>
          <w:color w:val="C586C0"/>
          <w:sz w:val="18"/>
          <w:szCs w:val="18"/>
          <w:lang w:val="en-PL" w:eastAsia="en-GB"/>
        </w:rPr>
        <w:t>as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plt</w:t>
      </w:r>
    </w:p>
    <w:p w14:paraId="4FE81393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1543DB80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-------------------------------------------------------------------</w:t>
      </w:r>
    </w:p>
    <w:p w14:paraId="674882F5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Task 5: Synthesize Signal from Spectrum</w:t>
      </w:r>
    </w:p>
    <w:p w14:paraId="63D4D974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-------------------------------------------------------------------</w:t>
      </w:r>
    </w:p>
    <w:p w14:paraId="77A718EB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6073F125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1. Define the input spectrum vector x_mu for Task 5 (Eq. 21)</w:t>
      </w:r>
    </w:p>
    <w:p w14:paraId="5AF7095B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x_mu_vec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np.array([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6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4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4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5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3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4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5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0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0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0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0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])</w:t>
      </w:r>
    </w:p>
    <w:p w14:paraId="522EDDFF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6B0755BA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Determine the block length N</w:t>
      </w:r>
    </w:p>
    <w:p w14:paraId="1370B576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N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</w:t>
      </w: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len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x_mu_vec)</w:t>
      </w:r>
    </w:p>
    <w:p w14:paraId="65EE3121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7DDFA0D7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f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--- Task 5: Signal Synthesis ---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072A60DA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f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 xml:space="preserve">"Block length N = 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{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N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}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7FD251B3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f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 xml:space="preserve">"Input Spectrum x_mu = 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{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x_mu_vec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}</w:t>
      </w:r>
      <w:r w:rsidRPr="00806CE8">
        <w:rPr>
          <w:rFonts w:ascii="Menlo" w:eastAsia="Times New Roman" w:hAnsi="Menlo" w:cs="Menlo"/>
          <w:color w:val="D7BA7D"/>
          <w:sz w:val="18"/>
          <w:szCs w:val="18"/>
          <w:lang w:val="en-PL" w:eastAsia="en-GB"/>
        </w:rPr>
        <w:t>\n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42953D4F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725DCE25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lastRenderedPageBreak/>
        <w:t># 2. Create the (k * mu) outer product matrix K (Eq. 9)</w:t>
      </w:r>
    </w:p>
    <w:p w14:paraId="13BA6877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k_mu_range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np.arange(N)</w:t>
      </w:r>
    </w:p>
    <w:p w14:paraId="71465CD8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K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np.outer(k_mu_range, k_mu_range)</w:t>
      </w:r>
    </w:p>
    <w:p w14:paraId="3364AC7A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38398E46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f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--- Matrix K (N=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{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N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}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) ---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1313F7FD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K)</w:t>
      </w:r>
    </w:p>
    <w:p w14:paraId="001D4F40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</w:t>
      </w:r>
      <w:r w:rsidRPr="00806CE8">
        <w:rPr>
          <w:rFonts w:ascii="Menlo" w:eastAsia="Times New Roman" w:hAnsi="Menlo" w:cs="Menlo"/>
          <w:color w:val="D7BA7D"/>
          <w:sz w:val="18"/>
          <w:szCs w:val="18"/>
          <w:lang w:val="en-PL" w:eastAsia="en-GB"/>
        </w:rPr>
        <w:t>\n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7F75EF69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6A6E92F1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3. Create the Fourier Matrix W (Eq. 7)</w:t>
      </w:r>
    </w:p>
    <w:p w14:paraId="2F08231C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W = exp(+j * 2*pi/N * K)</w:t>
      </w:r>
    </w:p>
    <w:p w14:paraId="6637B0CD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W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np.exp(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1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j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*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(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2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*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np.pi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/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N)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*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K)</w:t>
      </w:r>
    </w:p>
    <w:p w14:paraId="01869B31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23FC5DCD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Print W (rounded for readability, as in the N=4 example)</w:t>
      </w:r>
    </w:p>
    <w:p w14:paraId="23A74164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f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--- Fourier Matrix W (N=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{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N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}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) ---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628455FB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(np.round(W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2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)</w:t>
      </w:r>
    </w:p>
    <w:p w14:paraId="09E36CAB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</w:t>
      </w:r>
      <w:r w:rsidRPr="00806CE8">
        <w:rPr>
          <w:rFonts w:ascii="Menlo" w:eastAsia="Times New Roman" w:hAnsi="Menlo" w:cs="Menlo"/>
          <w:color w:val="D7BA7D"/>
          <w:sz w:val="18"/>
          <w:szCs w:val="18"/>
          <w:lang w:val="en-PL" w:eastAsia="en-GB"/>
        </w:rPr>
        <w:t>\n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74CC9C42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68937C65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4. Synthesize the time-domain signal xk using IDFT (Eq. 6 or 13)</w:t>
      </w:r>
    </w:p>
    <w:p w14:paraId="7D182899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xk = (1/N) * W * x_mu</w:t>
      </w:r>
    </w:p>
    <w:p w14:paraId="22DA63BB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np.dot handles the matrix-vector multiplication</w:t>
      </w:r>
    </w:p>
    <w:p w14:paraId="2F30B0DC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xk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(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1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/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N)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*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np.dot(W, x_mu_vec)</w:t>
      </w:r>
    </w:p>
    <w:p w14:paraId="79FDBD0A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164A0FA9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f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--- Synthesized Signal xk (first 5 samples) ---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324796F2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np.round(xk[: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5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]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4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)</w:t>
      </w:r>
    </w:p>
    <w:p w14:paraId="7F767F80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</w:t>
      </w:r>
      <w:r w:rsidRPr="00806CE8">
        <w:rPr>
          <w:rFonts w:ascii="Menlo" w:eastAsia="Times New Roman" w:hAnsi="Menlo" w:cs="Menlo"/>
          <w:color w:val="D7BA7D"/>
          <w:sz w:val="18"/>
          <w:szCs w:val="18"/>
          <w:lang w:val="en-PL" w:eastAsia="en-GB"/>
        </w:rPr>
        <w:t>\n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00065D8C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0F3F63B5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5. Verification (Optional, but good practice)</w:t>
      </w:r>
    </w:p>
    <w:p w14:paraId="0DE0D1CD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Compare our matrix method with numpy's built-in ifft</w:t>
      </w:r>
    </w:p>
    <w:p w14:paraId="04DD6BB4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xk_check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np.fft.ifft(x_mu_vec)</w:t>
      </w:r>
    </w:p>
    <w:p w14:paraId="3D798B96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f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--- Verification vs. np.fft.ifft() ---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7AECCDCD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f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 xml:space="preserve">"np.fft.ifft (first 5 samples): 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{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np.round(xk_check[: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5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]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4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}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69A03711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f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 xml:space="preserve">"Signals match: 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{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np.allclose(xk, xk_check)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}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426D8248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DCDCAA"/>
          <w:sz w:val="18"/>
          <w:szCs w:val="18"/>
          <w:lang w:val="en-PL" w:eastAsia="en-GB"/>
        </w:rPr>
        <w:t>print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</w:t>
      </w:r>
      <w:r w:rsidRPr="00806CE8">
        <w:rPr>
          <w:rFonts w:ascii="Menlo" w:eastAsia="Times New Roman" w:hAnsi="Menlo" w:cs="Menlo"/>
          <w:color w:val="D7BA7D"/>
          <w:sz w:val="18"/>
          <w:szCs w:val="18"/>
          <w:lang w:val="en-PL" w:eastAsia="en-GB"/>
        </w:rPr>
        <w:t>\n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7E2BEEB3" w14:textId="77777777" w:rsidR="00806CE8" w:rsidRPr="00806CE8" w:rsidRDefault="00806CE8" w:rsidP="00806CE8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76715477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6. Plot the synthesized signal xk</w:t>
      </w:r>
    </w:p>
    <w:p w14:paraId="74C25AC7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The signal is complex, so we plot its real and imaginary parts</w:t>
      </w:r>
    </w:p>
    <w:p w14:paraId="5F2186BE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k_axis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np.arange(N)</w:t>
      </w:r>
    </w:p>
    <w:p w14:paraId="243B0A01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07FBA02F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fig, (ax1, ax2) 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 plt.subplots(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2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1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9CDCFE"/>
          <w:sz w:val="18"/>
          <w:szCs w:val="18"/>
          <w:lang w:val="en-PL" w:eastAsia="en-GB"/>
        </w:rPr>
        <w:t>figsize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(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10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B5CEA8"/>
          <w:sz w:val="18"/>
          <w:szCs w:val="18"/>
          <w:lang w:val="en-PL" w:eastAsia="en-GB"/>
        </w:rPr>
        <w:t>7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), </w:t>
      </w:r>
      <w:r w:rsidRPr="00806CE8">
        <w:rPr>
          <w:rFonts w:ascii="Menlo" w:eastAsia="Times New Roman" w:hAnsi="Menlo" w:cs="Menlo"/>
          <w:color w:val="9CDCFE"/>
          <w:sz w:val="18"/>
          <w:szCs w:val="18"/>
          <w:lang w:val="en-PL" w:eastAsia="en-GB"/>
        </w:rPr>
        <w:t>sharex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True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5B3CDA0E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488620A7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Plot Real Part</w:t>
      </w:r>
    </w:p>
    <w:p w14:paraId="5C9F9124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ax1.stem(k_axis, np.real(xk), </w:t>
      </w:r>
      <w:r w:rsidRPr="00806CE8">
        <w:rPr>
          <w:rFonts w:ascii="Menlo" w:eastAsia="Times New Roman" w:hAnsi="Menlo" w:cs="Menlo"/>
          <w:color w:val="9CDCFE"/>
          <w:sz w:val="18"/>
          <w:szCs w:val="18"/>
          <w:lang w:val="en-PL" w:eastAsia="en-GB"/>
        </w:rPr>
        <w:t>basefmt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k-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708FF02F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ax1.set_title(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f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'Synthesized Signal x[k] for N=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{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N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}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 xml:space="preserve"> (Task 5)'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5CFE40AC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ax1.set_ylabel(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'Amplitude (Real Part)'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2103DB3B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ax1.grid(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True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2BFE2A9F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50B5D47A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Plot Imaginary Part</w:t>
      </w:r>
    </w:p>
    <w:p w14:paraId="6AA5276E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ax2.stem(k_axis, np.imag(xk), 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'r'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9CDCFE"/>
          <w:sz w:val="18"/>
          <w:szCs w:val="18"/>
          <w:lang w:val="en-PL" w:eastAsia="en-GB"/>
        </w:rPr>
        <w:t>markerfmt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'ro'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 xml:space="preserve">, </w:t>
      </w:r>
      <w:r w:rsidRPr="00806CE8">
        <w:rPr>
          <w:rFonts w:ascii="Menlo" w:eastAsia="Times New Roman" w:hAnsi="Menlo" w:cs="Menlo"/>
          <w:color w:val="9CDCFE"/>
          <w:sz w:val="18"/>
          <w:szCs w:val="18"/>
          <w:lang w:val="en-PL" w:eastAsia="en-GB"/>
        </w:rPr>
        <w:t>basefmt</w:t>
      </w:r>
      <w:r w:rsidRPr="00806CE8">
        <w:rPr>
          <w:rFonts w:ascii="Menlo" w:eastAsia="Times New Roman" w:hAnsi="Menlo" w:cs="Menlo"/>
          <w:color w:val="D4D4D4"/>
          <w:sz w:val="18"/>
          <w:szCs w:val="18"/>
          <w:lang w:val="en-PL" w:eastAsia="en-GB"/>
        </w:rPr>
        <w:t>=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"k-"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5CE6A25E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ax2.set_ylabel(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'Amplitude (Imaginary Part)'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16EFD036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ax2.set_xlabel(</w:t>
      </w:r>
      <w:r w:rsidRPr="00806CE8">
        <w:rPr>
          <w:rFonts w:ascii="Menlo" w:eastAsia="Times New Roman" w:hAnsi="Menlo" w:cs="Menlo"/>
          <w:color w:val="CE9178"/>
          <w:sz w:val="18"/>
          <w:szCs w:val="18"/>
          <w:lang w:val="en-PL" w:eastAsia="en-GB"/>
        </w:rPr>
        <w:t>'Sample Index k'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091355DA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lastRenderedPageBreak/>
        <w:t xml:space="preserve">ax2.set_xticks(k_axis)  </w:t>
      </w:r>
      <w:r w:rsidRPr="00806CE8">
        <w:rPr>
          <w:rFonts w:ascii="Menlo" w:eastAsia="Times New Roman" w:hAnsi="Menlo" w:cs="Menlo"/>
          <w:color w:val="6A9955"/>
          <w:sz w:val="18"/>
          <w:szCs w:val="18"/>
          <w:lang w:val="en-PL" w:eastAsia="en-GB"/>
        </w:rPr>
        <w:t># Ensure all discrete k values are shown</w:t>
      </w:r>
    </w:p>
    <w:p w14:paraId="45D14272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ax2.grid(</w:t>
      </w:r>
      <w:r w:rsidRPr="00806CE8">
        <w:rPr>
          <w:rFonts w:ascii="Menlo" w:eastAsia="Times New Roman" w:hAnsi="Menlo" w:cs="Menlo"/>
          <w:color w:val="569CD6"/>
          <w:sz w:val="18"/>
          <w:szCs w:val="18"/>
          <w:lang w:val="en-PL" w:eastAsia="en-GB"/>
        </w:rPr>
        <w:t>True</w:t>
      </w: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)</w:t>
      </w:r>
    </w:p>
    <w:p w14:paraId="07EED660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</w:p>
    <w:p w14:paraId="70A2D4DF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plt.tight_layout()</w:t>
      </w:r>
    </w:p>
    <w:p w14:paraId="31CD7177" w14:textId="77777777" w:rsidR="00806CE8" w:rsidRPr="00806CE8" w:rsidRDefault="00806CE8" w:rsidP="00806CE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</w:pPr>
      <w:r w:rsidRPr="00806CE8">
        <w:rPr>
          <w:rFonts w:ascii="Menlo" w:eastAsia="Times New Roman" w:hAnsi="Menlo" w:cs="Menlo"/>
          <w:color w:val="CCCCCC"/>
          <w:sz w:val="18"/>
          <w:szCs w:val="18"/>
          <w:lang w:val="en-PL" w:eastAsia="en-GB"/>
        </w:rPr>
        <w:t>plt.show()</w:t>
      </w:r>
    </w:p>
    <w:p w14:paraId="47DF4774" w14:textId="77777777" w:rsidR="00621449" w:rsidRPr="00AC495D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</w:p>
    <w:p w14:paraId="5BC51331" w14:textId="4DD65B4B" w:rsidR="00621449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  <w:r w:rsidRPr="00AC495D">
        <w:rPr>
          <w:rFonts w:ascii="Palatino Linotype" w:eastAsia="Times New Roman" w:hAnsi="Palatino Linotype" w:cs="Times New Roman"/>
          <w:sz w:val="28"/>
          <w:szCs w:val="28"/>
          <w:lang w:val="en-US"/>
        </w:rPr>
        <w:t>b) screenshots</w:t>
      </w:r>
    </w:p>
    <w:p w14:paraId="26221A95" w14:textId="0C03B238" w:rsidR="00183B73" w:rsidRDefault="00183B73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  <w:r w:rsidRPr="00183B73">
        <w:rPr>
          <w:rFonts w:ascii="Palatino Linotype" w:eastAsia="Times New Roman" w:hAnsi="Palatino Linotype" w:cs="Times New Roman"/>
          <w:sz w:val="28"/>
          <w:szCs w:val="28"/>
          <w:lang w:val="en-US"/>
        </w:rPr>
        <w:drawing>
          <wp:inline distT="0" distB="0" distL="0" distR="0" wp14:anchorId="04D8D7BD" wp14:editId="53EAB258">
            <wp:extent cx="5731510" cy="3120390"/>
            <wp:effectExtent l="0" t="0" r="0" b="3810"/>
            <wp:docPr id="1484806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0600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1DBD" w14:textId="77777777" w:rsidR="00183B73" w:rsidRDefault="00183B73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</w:p>
    <w:p w14:paraId="0F65EABB" w14:textId="0BAA05D1" w:rsidR="00183B73" w:rsidRPr="00AC495D" w:rsidRDefault="00183B73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  <w:r w:rsidRPr="00183B73">
        <w:rPr>
          <w:rFonts w:ascii="Palatino Linotype" w:eastAsia="Times New Roman" w:hAnsi="Palatino Linotype" w:cs="Times New Roman"/>
          <w:sz w:val="28"/>
          <w:szCs w:val="28"/>
          <w:lang w:val="en-US"/>
        </w:rPr>
        <w:drawing>
          <wp:inline distT="0" distB="0" distL="0" distR="0" wp14:anchorId="14ADD9A0" wp14:editId="587DF640">
            <wp:extent cx="5731510" cy="3112770"/>
            <wp:effectExtent l="0" t="0" r="0" b="0"/>
            <wp:docPr id="19218164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16482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27C7" w14:textId="77777777" w:rsidR="00621449" w:rsidRPr="00AC495D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</w:p>
    <w:p w14:paraId="2CC8C321" w14:textId="77777777" w:rsidR="00621449" w:rsidRPr="00AC495D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</w:p>
    <w:p w14:paraId="759921AA" w14:textId="5492C2E6" w:rsidR="00970534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  <w:r w:rsidRPr="00AC495D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Link to remote </w:t>
      </w:r>
      <w:r w:rsidR="002A1C6F" w:rsidRPr="00AC495D">
        <w:rPr>
          <w:rFonts w:ascii="Palatino Linotype" w:eastAsia="Times New Roman" w:hAnsi="Palatino Linotype" w:cs="Times New Roman"/>
          <w:sz w:val="28"/>
          <w:szCs w:val="28"/>
          <w:lang w:val="en-US"/>
        </w:rPr>
        <w:t>repository</w:t>
      </w:r>
      <w:r w:rsidR="005B4A4D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: </w:t>
      </w:r>
      <w:hyperlink r:id="rId8" w:history="1">
        <w:r w:rsidR="00A06332" w:rsidRPr="000F6F21">
          <w:rPr>
            <w:rStyle w:val="Hyperlink"/>
            <w:rFonts w:ascii="Palatino Linotype" w:eastAsia="Times New Roman" w:hAnsi="Palatino Linotype" w:cs="Times New Roman"/>
            <w:sz w:val="28"/>
            <w:szCs w:val="28"/>
            <w:lang w:val="en-US"/>
          </w:rPr>
          <w:t>https://github.com/Thran34/dsp1_1</w:t>
        </w:r>
      </w:hyperlink>
    </w:p>
    <w:p w14:paraId="169A5921" w14:textId="77777777" w:rsidR="00621449" w:rsidRPr="00AC495D" w:rsidRDefault="00621449" w:rsidP="00621449">
      <w:pPr>
        <w:rPr>
          <w:rFonts w:ascii="Palatino Linotype" w:eastAsia="Times New Roman" w:hAnsi="Palatino Linotype" w:cs="Times New Roman"/>
          <w:b/>
          <w:sz w:val="28"/>
          <w:szCs w:val="28"/>
          <w:lang w:val="en-US"/>
        </w:rPr>
      </w:pPr>
      <w:r w:rsidRPr="00AC495D">
        <w:rPr>
          <w:rFonts w:ascii="Palatino Linotype" w:eastAsia="Times New Roman" w:hAnsi="Palatino Linotype" w:cs="Times New Roman"/>
          <w:b/>
          <w:sz w:val="28"/>
          <w:szCs w:val="28"/>
          <w:lang w:val="en-US"/>
        </w:rPr>
        <w:lastRenderedPageBreak/>
        <w:t>4. Outcomes:</w:t>
      </w:r>
    </w:p>
    <w:p w14:paraId="3A5A0002" w14:textId="77777777" w:rsidR="00621449" w:rsidRPr="00AC495D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</w:p>
    <w:p w14:paraId="2687AB38" w14:textId="6D0215AF" w:rsidR="00621449" w:rsidRDefault="003E305D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  <w:r w:rsidRPr="003E305D">
        <w:rPr>
          <w:rFonts w:ascii="Palatino Linotype" w:eastAsia="Times New Roman" w:hAnsi="Palatino Linotype" w:cs="Times New Roman"/>
          <w:sz w:val="28"/>
          <w:szCs w:val="28"/>
          <w:lang w:val="en-US"/>
        </w:rPr>
        <w:drawing>
          <wp:inline distT="0" distB="0" distL="0" distR="0" wp14:anchorId="0406CB92" wp14:editId="7189953A">
            <wp:extent cx="5731510" cy="2638425"/>
            <wp:effectExtent l="0" t="0" r="0" b="3175"/>
            <wp:docPr id="84008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82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6958" w14:textId="77777777" w:rsidR="003E305D" w:rsidRDefault="003E305D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</w:p>
    <w:p w14:paraId="12DF2B57" w14:textId="7A8D4E20" w:rsidR="003E305D" w:rsidRDefault="003E305D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  <w:r w:rsidRPr="003E305D">
        <w:rPr>
          <w:rFonts w:ascii="Palatino Linotype" w:eastAsia="Times New Roman" w:hAnsi="Palatino Linotype" w:cs="Times New Roman"/>
          <w:sz w:val="28"/>
          <w:szCs w:val="28"/>
          <w:lang w:val="en-US"/>
        </w:rPr>
        <w:drawing>
          <wp:inline distT="0" distB="0" distL="0" distR="0" wp14:anchorId="19FB0CC6" wp14:editId="7B5B5416">
            <wp:extent cx="5731510" cy="4140835"/>
            <wp:effectExtent l="0" t="0" r="0" b="0"/>
            <wp:docPr id="1019424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240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E09B" w14:textId="77777777" w:rsidR="003E305D" w:rsidRDefault="003E305D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</w:p>
    <w:p w14:paraId="6D128A94" w14:textId="2BC7A71C" w:rsidR="003E305D" w:rsidRDefault="00DF575A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  <w:r w:rsidRPr="00DF575A">
        <w:rPr>
          <w:rFonts w:ascii="Palatino Linotype" w:eastAsia="Times New Roman" w:hAnsi="Palatino Linotype" w:cs="Times New Roman"/>
          <w:sz w:val="28"/>
          <w:szCs w:val="28"/>
          <w:lang w:val="en-US"/>
        </w:rPr>
        <w:lastRenderedPageBreak/>
        <w:drawing>
          <wp:inline distT="0" distB="0" distL="0" distR="0" wp14:anchorId="2562AD32" wp14:editId="410BCDCC">
            <wp:extent cx="5731510" cy="4372610"/>
            <wp:effectExtent l="0" t="0" r="0" b="0"/>
            <wp:docPr id="115440453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04538" name="Picture 1" descr="A screen 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A0B9" w14:textId="77777777" w:rsidR="00DF575A" w:rsidRPr="00AC495D" w:rsidRDefault="00DF575A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</w:p>
    <w:p w14:paraId="3DC046EE" w14:textId="198A1181" w:rsidR="00621449" w:rsidRPr="00AC495D" w:rsidRDefault="00621449" w:rsidP="000E7CE1">
      <w:pPr>
        <w:jc w:val="both"/>
        <w:rPr>
          <w:rFonts w:ascii="Palatino Linotype" w:eastAsia="Times New Roman" w:hAnsi="Palatino Linotype" w:cs="Times New Roman"/>
          <w:sz w:val="28"/>
          <w:szCs w:val="28"/>
          <w:lang w:val="en-US"/>
        </w:rPr>
      </w:pPr>
      <w:r w:rsidRPr="00AC495D">
        <w:rPr>
          <w:rFonts w:ascii="Palatino Linotype" w:eastAsia="Times New Roman" w:hAnsi="Palatino Linotype" w:cs="Times New Roman"/>
          <w:b/>
          <w:sz w:val="28"/>
          <w:szCs w:val="28"/>
          <w:lang w:val="en-US"/>
        </w:rPr>
        <w:t>5. Conclusions:</w:t>
      </w:r>
      <w:r w:rsidRPr="00AC495D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 For the reasons given, we conclude that</w:t>
      </w:r>
      <w:r w:rsidR="00C94EB8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 </w:t>
      </w:r>
      <w:r w:rsidR="00C94EB8" w:rsidRPr="00C94EB8">
        <w:rPr>
          <w:rFonts w:ascii="Palatino Linotype" w:eastAsia="Times New Roman" w:hAnsi="Palatino Linotype" w:cs="Times New Roman"/>
          <w:sz w:val="28"/>
          <w:szCs w:val="28"/>
          <w:lang w:val="en-US"/>
        </w:rPr>
        <w:t>the</w:t>
      </w:r>
      <w:r w:rsidR="00C94EB8" w:rsidRPr="00C94EB8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 objective of synthesizing the discrete-time signal x</w:t>
      </w:r>
      <w:r w:rsidR="00221009" w:rsidRPr="00221009">
        <w:rPr>
          <w:rFonts w:ascii="Palatino Linotype" w:eastAsia="Times New Roman" w:hAnsi="Palatino Linotype" w:cs="Times New Roman"/>
          <w:sz w:val="28"/>
          <w:szCs w:val="28"/>
          <w:vertAlign w:val="subscript"/>
          <w:lang w:val="en-US"/>
        </w:rPr>
        <w:t>k</w:t>
      </w:r>
      <w:r w:rsidR="00C94EB8" w:rsidRPr="00C94EB8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 from its spectrum x</w:t>
      </w:r>
      <w:r w:rsidR="001726E6" w:rsidRPr="001726E6">
        <w:rPr>
          <w:rFonts w:ascii="Palatino Linotype" w:eastAsia="Times New Roman" w:hAnsi="Palatino Linotype" w:cs="Times New Roman"/>
          <w:sz w:val="28"/>
          <w:szCs w:val="28"/>
          <w:vertAlign w:val="subscript"/>
          <w:lang w:val="en-US"/>
        </w:rPr>
        <w:t>u</w:t>
      </w:r>
      <w:r w:rsidR="001726E6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 </w:t>
      </w:r>
      <w:r w:rsidR="00C94EB8" w:rsidRPr="00C94EB8">
        <w:rPr>
          <w:rFonts w:ascii="Palatino Linotype" w:eastAsia="Times New Roman" w:hAnsi="Palatino Linotype" w:cs="Times New Roman"/>
          <w:sz w:val="28"/>
          <w:szCs w:val="28"/>
          <w:lang w:val="en-US"/>
        </w:rPr>
        <w:t>using the matrix IDFT formula, x</w:t>
      </w:r>
      <w:r w:rsidR="00C94EB8" w:rsidRPr="00FB5046">
        <w:rPr>
          <w:rFonts w:ascii="Palatino Linotype" w:eastAsia="Times New Roman" w:hAnsi="Palatino Linotype" w:cs="Times New Roman"/>
          <w:sz w:val="28"/>
          <w:szCs w:val="28"/>
          <w:vertAlign w:val="subscript"/>
          <w:lang w:val="en-US"/>
        </w:rPr>
        <w:t>k</w:t>
      </w:r>
      <w:r w:rsidR="00C94EB8" w:rsidRPr="00C94EB8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 = </w:t>
      </w:r>
      <w:r w:rsidR="00FB5046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1/N * </w:t>
      </w:r>
      <w:r w:rsidR="00C94EB8" w:rsidRPr="00C94EB8">
        <w:rPr>
          <w:rFonts w:ascii="Palatino Linotype" w:eastAsia="Times New Roman" w:hAnsi="Palatino Linotype" w:cs="Times New Roman"/>
          <w:sz w:val="28"/>
          <w:szCs w:val="28"/>
          <w:lang w:val="en-US"/>
        </w:rPr>
        <w:t>W</w:t>
      </w:r>
      <w:r w:rsidR="00FB5046" w:rsidRPr="00FB5046">
        <w:rPr>
          <w:rFonts w:ascii="Palatino Linotype" w:eastAsia="Times New Roman" w:hAnsi="Palatino Linotype" w:cs="Times New Roman"/>
          <w:sz w:val="28"/>
          <w:szCs w:val="28"/>
          <w:vertAlign w:val="subscript"/>
          <w:lang w:val="en-US"/>
        </w:rPr>
        <w:t>x</w:t>
      </w:r>
      <w:r w:rsidR="00FB5046">
        <w:rPr>
          <w:rFonts w:ascii="Palatino Linotype" w:eastAsia="Times New Roman" w:hAnsi="Palatino Linotype" w:cs="Times New Roman"/>
          <w:sz w:val="28"/>
          <w:szCs w:val="28"/>
          <w:vertAlign w:val="subscript"/>
          <w:lang w:val="en-US"/>
        </w:rPr>
        <w:t>u</w:t>
      </w:r>
      <w:r w:rsidR="00FB5046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 </w:t>
      </w:r>
      <w:r w:rsidR="00C94EB8" w:rsidRPr="00C94EB8">
        <w:rPr>
          <w:rFonts w:ascii="Palatino Linotype" w:eastAsia="Times New Roman" w:hAnsi="Palatino Linotype" w:cs="Times New Roman"/>
          <w:sz w:val="28"/>
          <w:szCs w:val="28"/>
          <w:lang w:val="en-US"/>
        </w:rPr>
        <w:t>was successfully achieved. The required K and W matrices for N=11 were programmatically generated in Python to compute the complex-valued time-domain signal. The resulting x</w:t>
      </w:r>
      <w:r w:rsidR="00C94EB8" w:rsidRPr="000A2535">
        <w:rPr>
          <w:rFonts w:ascii="Palatino Linotype" w:eastAsia="Times New Roman" w:hAnsi="Palatino Linotype" w:cs="Times New Roman"/>
          <w:sz w:val="28"/>
          <w:szCs w:val="28"/>
          <w:vertAlign w:val="subscript"/>
          <w:lang w:val="en-US"/>
        </w:rPr>
        <w:t>k</w:t>
      </w:r>
      <w:r w:rsidR="00C94EB8" w:rsidRPr="00C94EB8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 correctly reflected the input spectrum's properties, such as lacking high-frequency components where x</w:t>
      </w:r>
      <w:r w:rsidR="00464325" w:rsidRPr="00464325">
        <w:rPr>
          <w:rFonts w:ascii="Palatino Linotype" w:eastAsia="Times New Roman" w:hAnsi="Palatino Linotype" w:cs="Times New Roman"/>
          <w:sz w:val="28"/>
          <w:szCs w:val="28"/>
          <w:vertAlign w:val="subscript"/>
          <w:lang w:val="en-US"/>
        </w:rPr>
        <w:t>u</w:t>
      </w:r>
      <w:r w:rsidR="00464325">
        <w:rPr>
          <w:rFonts w:ascii="Palatino Linotype" w:eastAsia="Times New Roman" w:hAnsi="Palatino Linotype" w:cs="Times New Roman"/>
          <w:sz w:val="28"/>
          <w:szCs w:val="28"/>
          <w:lang w:val="en-US"/>
        </w:rPr>
        <w:t xml:space="preserve"> </w:t>
      </w:r>
      <w:r w:rsidR="00C94EB8" w:rsidRPr="00C94EB8">
        <w:rPr>
          <w:rFonts w:ascii="Palatino Linotype" w:eastAsia="Times New Roman" w:hAnsi="Palatino Linotype" w:cs="Times New Roman"/>
          <w:sz w:val="28"/>
          <w:szCs w:val="28"/>
          <w:lang w:val="en-US"/>
        </w:rPr>
        <w:t>was zero. The entire matrix-based method was validated as correct against Python's built-in np.fft.ifft() function, confirming this as an effective approach for signal synthesis.</w:t>
      </w:r>
    </w:p>
    <w:p w14:paraId="146DEC29" w14:textId="77777777" w:rsidR="00621449" w:rsidRPr="00AC495D" w:rsidRDefault="00621449" w:rsidP="00621449">
      <w:pPr>
        <w:rPr>
          <w:rFonts w:ascii="Palatino Linotype" w:eastAsia="Times New Roman" w:hAnsi="Palatino Linotype" w:cs="Times New Roman"/>
          <w:sz w:val="28"/>
          <w:szCs w:val="28"/>
          <w:lang w:val="en-US"/>
        </w:rPr>
      </w:pPr>
    </w:p>
    <w:p w14:paraId="58099040" w14:textId="77777777" w:rsidR="00621449" w:rsidRPr="00AC495D" w:rsidRDefault="00621449" w:rsidP="00621449">
      <w:pPr>
        <w:rPr>
          <w:rFonts w:ascii="Palatino Linotype" w:eastAsia="Times New Roman" w:hAnsi="Palatino Linotype" w:cs="Times New Roman"/>
          <w:color w:val="FF0000"/>
          <w:sz w:val="28"/>
          <w:szCs w:val="28"/>
          <w:lang w:val="en-US"/>
        </w:rPr>
      </w:pPr>
      <w:r w:rsidRPr="00AC495D">
        <w:rPr>
          <w:rFonts w:ascii="Palatino Linotype" w:eastAsia="Times New Roman" w:hAnsi="Palatino Linotype" w:cs="Times New Roman"/>
          <w:color w:val="FF0000"/>
          <w:sz w:val="28"/>
          <w:szCs w:val="28"/>
          <w:lang w:val="en-US"/>
        </w:rPr>
        <w:t>Attention!  In the case of several tasks, only one report must be prepared for the entire activity, which covers all tasks</w:t>
      </w:r>
    </w:p>
    <w:p w14:paraId="07DE8B68" w14:textId="77777777" w:rsidR="005C5695" w:rsidRPr="00836A57" w:rsidRDefault="005C5695">
      <w:pPr>
        <w:rPr>
          <w:rFonts w:ascii="Palatino Linotype" w:hAnsi="Palatino Linotype"/>
          <w:sz w:val="20"/>
          <w:szCs w:val="20"/>
        </w:rPr>
      </w:pPr>
    </w:p>
    <w:sectPr w:rsidR="005C5695" w:rsidRPr="00836A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D7D8D"/>
    <w:multiLevelType w:val="hybridMultilevel"/>
    <w:tmpl w:val="15AE0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D05E8"/>
    <w:multiLevelType w:val="multilevel"/>
    <w:tmpl w:val="AFC2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754252">
    <w:abstractNumId w:val="0"/>
  </w:num>
  <w:num w:numId="2" w16cid:durableId="201598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49"/>
    <w:rsid w:val="00020093"/>
    <w:rsid w:val="000379FA"/>
    <w:rsid w:val="00074280"/>
    <w:rsid w:val="000A2535"/>
    <w:rsid w:val="000B31F3"/>
    <w:rsid w:val="000E7CE1"/>
    <w:rsid w:val="001064E9"/>
    <w:rsid w:val="00124DCC"/>
    <w:rsid w:val="001726E6"/>
    <w:rsid w:val="00183B73"/>
    <w:rsid w:val="00186BD8"/>
    <w:rsid w:val="00197672"/>
    <w:rsid w:val="001A7E5E"/>
    <w:rsid w:val="001C7954"/>
    <w:rsid w:val="001C7F31"/>
    <w:rsid w:val="001E052A"/>
    <w:rsid w:val="00221009"/>
    <w:rsid w:val="00242D56"/>
    <w:rsid w:val="002A1C6F"/>
    <w:rsid w:val="002C6ED6"/>
    <w:rsid w:val="002D55E7"/>
    <w:rsid w:val="00362EE4"/>
    <w:rsid w:val="00373DB6"/>
    <w:rsid w:val="00374C7E"/>
    <w:rsid w:val="003E305D"/>
    <w:rsid w:val="003F33CF"/>
    <w:rsid w:val="0045674F"/>
    <w:rsid w:val="00464325"/>
    <w:rsid w:val="00562A5E"/>
    <w:rsid w:val="005B4A4D"/>
    <w:rsid w:val="005C5695"/>
    <w:rsid w:val="00621449"/>
    <w:rsid w:val="0064760F"/>
    <w:rsid w:val="00651EA8"/>
    <w:rsid w:val="006767D8"/>
    <w:rsid w:val="0068174E"/>
    <w:rsid w:val="006E3A99"/>
    <w:rsid w:val="00703CC7"/>
    <w:rsid w:val="00714416"/>
    <w:rsid w:val="007168AD"/>
    <w:rsid w:val="007252F2"/>
    <w:rsid w:val="007311AA"/>
    <w:rsid w:val="00773478"/>
    <w:rsid w:val="007755D3"/>
    <w:rsid w:val="007A3E89"/>
    <w:rsid w:val="007D1847"/>
    <w:rsid w:val="007F3C24"/>
    <w:rsid w:val="00800D19"/>
    <w:rsid w:val="00806CE8"/>
    <w:rsid w:val="008263BF"/>
    <w:rsid w:val="00832668"/>
    <w:rsid w:val="00836A57"/>
    <w:rsid w:val="00844A4E"/>
    <w:rsid w:val="00855255"/>
    <w:rsid w:val="00855650"/>
    <w:rsid w:val="008C3EE3"/>
    <w:rsid w:val="008D78A6"/>
    <w:rsid w:val="008F23FD"/>
    <w:rsid w:val="008F5D67"/>
    <w:rsid w:val="00970534"/>
    <w:rsid w:val="009722F5"/>
    <w:rsid w:val="00A06332"/>
    <w:rsid w:val="00A161E1"/>
    <w:rsid w:val="00A40D29"/>
    <w:rsid w:val="00A73A67"/>
    <w:rsid w:val="00AA6F72"/>
    <w:rsid w:val="00AC495D"/>
    <w:rsid w:val="00B05AA7"/>
    <w:rsid w:val="00C5583E"/>
    <w:rsid w:val="00C94EB8"/>
    <w:rsid w:val="00CE43A5"/>
    <w:rsid w:val="00D37C42"/>
    <w:rsid w:val="00D6470F"/>
    <w:rsid w:val="00D9383F"/>
    <w:rsid w:val="00DF575A"/>
    <w:rsid w:val="00E105BD"/>
    <w:rsid w:val="00E60377"/>
    <w:rsid w:val="00EB1262"/>
    <w:rsid w:val="00ED6A13"/>
    <w:rsid w:val="00F45EF4"/>
    <w:rsid w:val="00F71D2A"/>
    <w:rsid w:val="00F94074"/>
    <w:rsid w:val="00FB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959AF"/>
  <w15:chartTrackingRefBased/>
  <w15:docId w15:val="{58FD3F00-8DBB-E248-A3D0-CB3D9D09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4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-GB"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4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4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4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4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4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4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4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4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4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4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4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4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4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4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4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4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4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4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4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4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4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4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4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4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4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4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44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9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L" w:eastAsia="en-GB"/>
    </w:rPr>
  </w:style>
  <w:style w:type="character" w:styleId="Hyperlink">
    <w:name w:val="Hyperlink"/>
    <w:basedOn w:val="DefaultParagraphFont"/>
    <w:uiPriority w:val="99"/>
    <w:unhideWhenUsed/>
    <w:rsid w:val="00A063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ran34/dsp1_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7108BA5-1219-C649-9B33-0B6C427B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Jasiński</dc:creator>
  <cp:keywords/>
  <dc:description/>
  <cp:lastModifiedBy>Andrzej Jasiński</cp:lastModifiedBy>
  <cp:revision>87</cp:revision>
  <dcterms:created xsi:type="dcterms:W3CDTF">2025-10-21T16:48:00Z</dcterms:created>
  <dcterms:modified xsi:type="dcterms:W3CDTF">2025-10-22T17:05:00Z</dcterms:modified>
</cp:coreProperties>
</file>